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86" w:rsidRPr="00BD6A72" w:rsidRDefault="000E5186" w:rsidP="00A326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D6A72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6477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186" w:rsidRPr="00BD6A72" w:rsidRDefault="000E5186" w:rsidP="00A32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6A72">
        <w:rPr>
          <w:rFonts w:ascii="Times New Roman" w:hAnsi="Times New Roman" w:cs="Times New Roman"/>
          <w:b/>
          <w:sz w:val="24"/>
          <w:szCs w:val="28"/>
        </w:rPr>
        <w:t>Администрация</w:t>
      </w:r>
    </w:p>
    <w:p w:rsidR="000E5186" w:rsidRPr="00BD6A72" w:rsidRDefault="000E5186" w:rsidP="00A32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6A72">
        <w:rPr>
          <w:rFonts w:ascii="Times New Roman" w:hAnsi="Times New Roman" w:cs="Times New Roman"/>
          <w:b/>
          <w:sz w:val="24"/>
          <w:szCs w:val="28"/>
        </w:rPr>
        <w:t>муниципального образования</w:t>
      </w:r>
    </w:p>
    <w:p w:rsidR="000E5186" w:rsidRPr="00BD6A72" w:rsidRDefault="000E5186" w:rsidP="00A32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6A72">
        <w:rPr>
          <w:rFonts w:ascii="Times New Roman" w:hAnsi="Times New Roman" w:cs="Times New Roman"/>
          <w:b/>
          <w:sz w:val="24"/>
          <w:szCs w:val="28"/>
        </w:rPr>
        <w:t>Свирицкое сельское поселение</w:t>
      </w:r>
    </w:p>
    <w:p w:rsidR="000E5186" w:rsidRPr="00BD6A72" w:rsidRDefault="000E5186" w:rsidP="00A32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6A72">
        <w:rPr>
          <w:rFonts w:ascii="Times New Roman" w:hAnsi="Times New Roman" w:cs="Times New Roman"/>
          <w:b/>
          <w:sz w:val="24"/>
          <w:szCs w:val="28"/>
        </w:rPr>
        <w:t>Волховского муниципального района</w:t>
      </w:r>
    </w:p>
    <w:p w:rsidR="000E5186" w:rsidRPr="00BD6A72" w:rsidRDefault="000E5186" w:rsidP="00B05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6A72">
        <w:rPr>
          <w:rFonts w:ascii="Times New Roman" w:hAnsi="Times New Roman" w:cs="Times New Roman"/>
          <w:b/>
          <w:sz w:val="24"/>
          <w:szCs w:val="28"/>
        </w:rPr>
        <w:t>Ленинградской области</w:t>
      </w:r>
    </w:p>
    <w:p w:rsidR="000E5186" w:rsidRPr="00BD6A72" w:rsidRDefault="000E5186" w:rsidP="00B05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E5186" w:rsidRPr="00BD6A72" w:rsidRDefault="000E5186" w:rsidP="00B05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6A72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B05157" w:rsidRDefault="00B05157" w:rsidP="00B05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E5186" w:rsidRDefault="000E5186" w:rsidP="00B05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D6A72">
        <w:rPr>
          <w:rFonts w:ascii="Times New Roman" w:hAnsi="Times New Roman" w:cs="Times New Roman"/>
          <w:sz w:val="24"/>
          <w:szCs w:val="28"/>
        </w:rPr>
        <w:t xml:space="preserve">от  29 декабря  2022 года                              </w:t>
      </w:r>
      <w:r w:rsidR="00E224D2">
        <w:rPr>
          <w:rFonts w:ascii="Times New Roman" w:hAnsi="Times New Roman" w:cs="Times New Roman"/>
          <w:sz w:val="24"/>
          <w:szCs w:val="28"/>
        </w:rPr>
        <w:t xml:space="preserve">                           № 162</w:t>
      </w:r>
    </w:p>
    <w:p w:rsidR="00B05157" w:rsidRPr="00BD6A72" w:rsidRDefault="00B05157" w:rsidP="00B05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368F1" w:rsidRPr="00882C2E" w:rsidRDefault="00F368F1" w:rsidP="00B05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2E">
        <w:rPr>
          <w:rFonts w:ascii="Times New Roman" w:hAnsi="Times New Roman" w:cs="Times New Roman"/>
          <w:b/>
          <w:sz w:val="24"/>
          <w:szCs w:val="24"/>
        </w:rPr>
        <w:t>Об утверждении Плана</w:t>
      </w:r>
      <w:r w:rsidR="000D0B39" w:rsidRPr="00882C2E">
        <w:rPr>
          <w:rFonts w:ascii="Times New Roman" w:hAnsi="Times New Roman" w:cs="Times New Roman"/>
          <w:b/>
          <w:sz w:val="24"/>
          <w:szCs w:val="24"/>
        </w:rPr>
        <w:t xml:space="preserve"> мероприятий по осуществлению </w:t>
      </w:r>
    </w:p>
    <w:p w:rsidR="000E5186" w:rsidRPr="00882C2E" w:rsidRDefault="000D0B39" w:rsidP="00B05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2E">
        <w:rPr>
          <w:rFonts w:ascii="Times New Roman" w:hAnsi="Times New Roman" w:cs="Times New Roman"/>
          <w:b/>
          <w:sz w:val="24"/>
          <w:szCs w:val="24"/>
        </w:rPr>
        <w:t xml:space="preserve">администрацией </w:t>
      </w:r>
      <w:r w:rsidR="000E5186" w:rsidRPr="00882C2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D0B39" w:rsidRPr="00882C2E" w:rsidRDefault="000E5186" w:rsidP="00B05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2E">
        <w:rPr>
          <w:rFonts w:ascii="Times New Roman" w:hAnsi="Times New Roman" w:cs="Times New Roman"/>
          <w:b/>
          <w:sz w:val="24"/>
          <w:szCs w:val="24"/>
        </w:rPr>
        <w:t>Свирицкое сельское поселение</w:t>
      </w:r>
    </w:p>
    <w:p w:rsidR="000D0B39" w:rsidRPr="00882C2E" w:rsidRDefault="004B6632" w:rsidP="00B05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2E">
        <w:rPr>
          <w:rFonts w:ascii="Times New Roman" w:hAnsi="Times New Roman" w:cs="Times New Roman"/>
          <w:b/>
          <w:sz w:val="24"/>
          <w:szCs w:val="24"/>
        </w:rPr>
        <w:t>внутреннего муниципального</w:t>
      </w:r>
      <w:r w:rsidR="000D0B39" w:rsidRPr="00882C2E">
        <w:rPr>
          <w:rFonts w:ascii="Times New Roman" w:hAnsi="Times New Roman" w:cs="Times New Roman"/>
          <w:b/>
          <w:sz w:val="24"/>
          <w:szCs w:val="24"/>
        </w:rPr>
        <w:t xml:space="preserve"> финансового контроля в</w:t>
      </w:r>
    </w:p>
    <w:p w:rsidR="004B6632" w:rsidRPr="00882C2E" w:rsidRDefault="004B6632" w:rsidP="00B05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2E">
        <w:rPr>
          <w:rFonts w:ascii="Times New Roman" w:hAnsi="Times New Roman" w:cs="Times New Roman"/>
          <w:b/>
          <w:sz w:val="24"/>
          <w:szCs w:val="24"/>
        </w:rPr>
        <w:t xml:space="preserve">сфере бюджетных правоотношений </w:t>
      </w:r>
      <w:r w:rsidR="004521C8" w:rsidRPr="00882C2E">
        <w:rPr>
          <w:rFonts w:ascii="Times New Roman" w:hAnsi="Times New Roman" w:cs="Times New Roman"/>
          <w:b/>
          <w:sz w:val="24"/>
          <w:szCs w:val="24"/>
        </w:rPr>
        <w:t xml:space="preserve">и в сфере закупок </w:t>
      </w:r>
      <w:r w:rsidRPr="00882C2E">
        <w:rPr>
          <w:rFonts w:ascii="Times New Roman" w:hAnsi="Times New Roman" w:cs="Times New Roman"/>
          <w:b/>
          <w:sz w:val="24"/>
          <w:szCs w:val="24"/>
        </w:rPr>
        <w:t>в</w:t>
      </w:r>
    </w:p>
    <w:p w:rsidR="000D0B39" w:rsidRPr="00882C2E" w:rsidRDefault="000D0B39" w:rsidP="00B05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2E">
        <w:rPr>
          <w:rFonts w:ascii="Times New Roman" w:hAnsi="Times New Roman" w:cs="Times New Roman"/>
          <w:b/>
          <w:sz w:val="24"/>
          <w:szCs w:val="24"/>
        </w:rPr>
        <w:t>отношении подведомственных муниципальных</w:t>
      </w:r>
      <w:r w:rsidR="00F212B1" w:rsidRPr="00882C2E">
        <w:rPr>
          <w:rFonts w:ascii="Times New Roman" w:hAnsi="Times New Roman" w:cs="Times New Roman"/>
          <w:b/>
          <w:sz w:val="24"/>
          <w:szCs w:val="24"/>
        </w:rPr>
        <w:t xml:space="preserve"> учреждений</w:t>
      </w:r>
    </w:p>
    <w:p w:rsidR="000D0B39" w:rsidRPr="00882C2E" w:rsidRDefault="00336EE9" w:rsidP="00B05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2E">
        <w:rPr>
          <w:rFonts w:ascii="Times New Roman" w:hAnsi="Times New Roman" w:cs="Times New Roman"/>
          <w:b/>
          <w:sz w:val="24"/>
          <w:szCs w:val="24"/>
        </w:rPr>
        <w:t>на 202</w:t>
      </w:r>
      <w:r w:rsidR="00A32640">
        <w:rPr>
          <w:rFonts w:ascii="Times New Roman" w:hAnsi="Times New Roman" w:cs="Times New Roman"/>
          <w:b/>
          <w:sz w:val="24"/>
          <w:szCs w:val="24"/>
        </w:rPr>
        <w:t>3</w:t>
      </w:r>
      <w:r w:rsidR="004B6632" w:rsidRPr="00882C2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D0B39" w:rsidRPr="00882C2E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590778" w:rsidRPr="00B05157" w:rsidRDefault="000E5186" w:rsidP="000E5186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Cs w:val="24"/>
        </w:rPr>
      </w:pPr>
      <w:r w:rsidRPr="00B05157">
        <w:rPr>
          <w:rFonts w:ascii="Times New Roman" w:hAnsi="Times New Roman" w:cs="Times New Roman"/>
          <w:szCs w:val="24"/>
        </w:rPr>
        <w:t xml:space="preserve">Во исполнение п.2 статьи 269.2 Бюджетного кодекса Российской Федерации, ч.8 ст.99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 в соответствии с п.2 раздела I Федерального стандарта внутреннего государственного (муниципального) финансового «Планирование проверок, ревизий и обследований», утвержденного постановлением Правительства Российской Федерации от 27.02.2020 года №208, руководствуясь постановлением администрации муниципального образования Свирицкое сельское поселение Волховского муниципального района Ленинградской области от 22.10.2019г. №109 </w:t>
      </w:r>
      <w:r w:rsidRPr="00B05157">
        <w:rPr>
          <w:rStyle w:val="ab"/>
          <w:rFonts w:ascii="Times New Roman" w:hAnsi="Times New Roman" w:cs="Times New Roman"/>
          <w:szCs w:val="24"/>
          <w:bdr w:val="none" w:sz="0" w:space="0" w:color="auto" w:frame="1"/>
        </w:rPr>
        <w:t xml:space="preserve"> «</w:t>
      </w:r>
      <w:r w:rsidRPr="00B05157">
        <w:rPr>
          <w:rStyle w:val="ab"/>
          <w:rFonts w:ascii="Times New Roman" w:hAnsi="Times New Roman" w:cs="Times New Roman"/>
          <w:b w:val="0"/>
          <w:szCs w:val="24"/>
          <w:bdr w:val="none" w:sz="0" w:space="0" w:color="auto" w:frame="1"/>
        </w:rPr>
        <w:t>Об утверждении Положения о  порядке осуществления должностными лицами администрации муниципального образования Свирицкое сельское поселение Волховского муниципального района Ленинградской области полномочий по внутреннему муниципальному финансовому контролю», с учетом  внесенных изменений постановлением администрации от 22.10.2019  №109, от 20.042020г. №31</w:t>
      </w:r>
      <w:r w:rsidRPr="00B05157">
        <w:rPr>
          <w:rStyle w:val="ab"/>
          <w:rFonts w:ascii="Times New Roman" w:hAnsi="Times New Roman" w:cs="Times New Roman"/>
          <w:szCs w:val="24"/>
          <w:bdr w:val="none" w:sz="0" w:space="0" w:color="auto" w:frame="1"/>
        </w:rPr>
        <w:t xml:space="preserve">, </w:t>
      </w:r>
      <w:r w:rsidR="00590778" w:rsidRPr="00B05157">
        <w:rPr>
          <w:rFonts w:ascii="Times New Roman" w:hAnsi="Times New Roman" w:cs="Times New Roman"/>
          <w:szCs w:val="24"/>
        </w:rPr>
        <w:t>в целях обеспечения правомерного, целевого, эффективного использования средств местного бюджета, а также средств, полученных от приносящей доход деятельности, осуществления финансового контроля и выявления нарушений бюджетного законодательства Российской Федерации</w:t>
      </w:r>
      <w:r w:rsidR="006A207E" w:rsidRPr="00B05157">
        <w:rPr>
          <w:rFonts w:ascii="Times New Roman" w:hAnsi="Times New Roman" w:cs="Times New Roman"/>
          <w:szCs w:val="24"/>
        </w:rPr>
        <w:t>, проверки соблюдения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, при осуществлении отдельных закупок,</w:t>
      </w:r>
      <w:r w:rsidR="00590778" w:rsidRPr="00B05157">
        <w:rPr>
          <w:rFonts w:ascii="Times New Roman" w:hAnsi="Times New Roman" w:cs="Times New Roman"/>
          <w:szCs w:val="24"/>
        </w:rPr>
        <w:t xml:space="preserve"> в деятельности подведомственных администрации </w:t>
      </w:r>
      <w:r w:rsidRPr="00B05157">
        <w:rPr>
          <w:rFonts w:ascii="Times New Roman" w:hAnsi="Times New Roman" w:cs="Times New Roman"/>
          <w:szCs w:val="24"/>
        </w:rPr>
        <w:t>Свирицкого</w:t>
      </w:r>
      <w:r w:rsidR="00590778" w:rsidRPr="00B05157">
        <w:rPr>
          <w:rFonts w:ascii="Times New Roman" w:hAnsi="Times New Roman" w:cs="Times New Roman"/>
          <w:szCs w:val="24"/>
        </w:rPr>
        <w:t xml:space="preserve"> сельского поселения </w:t>
      </w:r>
      <w:r w:rsidR="00D1319E" w:rsidRPr="00B05157">
        <w:rPr>
          <w:rFonts w:ascii="Times New Roman" w:hAnsi="Times New Roman" w:cs="Times New Roman"/>
          <w:szCs w:val="24"/>
        </w:rPr>
        <w:t>муниципальных</w:t>
      </w:r>
      <w:r w:rsidR="00590778" w:rsidRPr="00B05157">
        <w:rPr>
          <w:rFonts w:ascii="Times New Roman" w:hAnsi="Times New Roman" w:cs="Times New Roman"/>
          <w:szCs w:val="24"/>
        </w:rPr>
        <w:t xml:space="preserve"> учреждений</w:t>
      </w:r>
      <w:r w:rsidRPr="00B05157">
        <w:rPr>
          <w:rFonts w:ascii="Times New Roman" w:hAnsi="Times New Roman" w:cs="Times New Roman"/>
          <w:szCs w:val="24"/>
        </w:rPr>
        <w:t xml:space="preserve"> администрация постановляет</w:t>
      </w:r>
      <w:r w:rsidR="00590778" w:rsidRPr="00B05157">
        <w:rPr>
          <w:rFonts w:ascii="Times New Roman" w:hAnsi="Times New Roman" w:cs="Times New Roman"/>
          <w:szCs w:val="24"/>
        </w:rPr>
        <w:t>:</w:t>
      </w:r>
    </w:p>
    <w:p w:rsidR="004F2B4A" w:rsidRPr="00882C2E" w:rsidRDefault="008757B0" w:rsidP="00872A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C2E">
        <w:rPr>
          <w:rFonts w:ascii="Times New Roman" w:hAnsi="Times New Roman" w:cs="Times New Roman"/>
          <w:sz w:val="24"/>
          <w:szCs w:val="24"/>
        </w:rPr>
        <w:t xml:space="preserve">Утвердить План мероприятий по осуществлению администрацией </w:t>
      </w:r>
      <w:r w:rsidR="000E5186" w:rsidRPr="00BD6A72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0E5186" w:rsidRPr="00882C2E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B6632" w:rsidRPr="00882C2E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 в сфере бюджетных правоотношений</w:t>
      </w:r>
      <w:r w:rsidR="006A207E" w:rsidRPr="00882C2E">
        <w:rPr>
          <w:rFonts w:ascii="Times New Roman" w:hAnsi="Times New Roman" w:cs="Times New Roman"/>
          <w:sz w:val="24"/>
          <w:szCs w:val="24"/>
        </w:rPr>
        <w:t xml:space="preserve"> и в сфере закупок</w:t>
      </w:r>
      <w:r w:rsidRPr="00882C2E">
        <w:rPr>
          <w:rFonts w:ascii="Times New Roman" w:hAnsi="Times New Roman" w:cs="Times New Roman"/>
          <w:sz w:val="24"/>
          <w:szCs w:val="24"/>
        </w:rPr>
        <w:t xml:space="preserve"> в отношении подведомственных </w:t>
      </w:r>
      <w:r w:rsidR="006A207E" w:rsidRPr="00882C2E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D1319E" w:rsidRPr="00882C2E">
        <w:rPr>
          <w:rFonts w:ascii="Times New Roman" w:hAnsi="Times New Roman" w:cs="Times New Roman"/>
          <w:sz w:val="24"/>
          <w:szCs w:val="24"/>
        </w:rPr>
        <w:t xml:space="preserve"> </w:t>
      </w:r>
      <w:r w:rsidR="00336EE9" w:rsidRPr="00882C2E">
        <w:rPr>
          <w:rFonts w:ascii="Times New Roman" w:hAnsi="Times New Roman" w:cs="Times New Roman"/>
          <w:sz w:val="24"/>
          <w:szCs w:val="24"/>
        </w:rPr>
        <w:t>на 202</w:t>
      </w:r>
      <w:r w:rsidR="0038325C">
        <w:rPr>
          <w:rFonts w:ascii="Times New Roman" w:hAnsi="Times New Roman" w:cs="Times New Roman"/>
          <w:sz w:val="24"/>
          <w:szCs w:val="24"/>
        </w:rPr>
        <w:t>3</w:t>
      </w:r>
      <w:r w:rsidRPr="00882C2E">
        <w:rPr>
          <w:rFonts w:ascii="Times New Roman" w:hAnsi="Times New Roman" w:cs="Times New Roman"/>
          <w:sz w:val="24"/>
          <w:szCs w:val="24"/>
        </w:rPr>
        <w:t xml:space="preserve"> год (Приложение).</w:t>
      </w:r>
    </w:p>
    <w:p w:rsidR="000E5186" w:rsidRPr="00882C2E" w:rsidRDefault="000E5186" w:rsidP="000E5186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2C2E">
        <w:rPr>
          <w:rFonts w:ascii="Times New Roman" w:hAnsi="Times New Roman" w:cs="Times New Roman"/>
          <w:sz w:val="24"/>
          <w:szCs w:val="24"/>
        </w:rPr>
        <w:t xml:space="preserve">        2. Главному бухгалтеру администрации муниципального образования Свирицкое сельское поселение ознакомить с настоящим постановлением под роспись руководителя подведомственного учреждения.</w:t>
      </w:r>
    </w:p>
    <w:p w:rsidR="00101F25" w:rsidRPr="00882C2E" w:rsidRDefault="0038325C" w:rsidP="00872A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2A90" w:rsidRPr="00882C2E">
        <w:rPr>
          <w:rFonts w:ascii="Times New Roman" w:hAnsi="Times New Roman" w:cs="Times New Roman"/>
          <w:sz w:val="24"/>
          <w:szCs w:val="24"/>
        </w:rPr>
        <w:t>.</w:t>
      </w:r>
      <w:r w:rsidR="00062A90" w:rsidRPr="00882C2E">
        <w:rPr>
          <w:rFonts w:ascii="Times New Roman" w:hAnsi="Times New Roman" w:cs="Times New Roman"/>
          <w:sz w:val="24"/>
          <w:szCs w:val="24"/>
        </w:rPr>
        <w:tab/>
      </w:r>
      <w:r w:rsidR="008D36B1" w:rsidRPr="00882C2E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8D36B1" w:rsidRDefault="0038325C" w:rsidP="00063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5BF0" w:rsidRPr="00882C2E">
        <w:rPr>
          <w:rFonts w:ascii="Times New Roman" w:hAnsi="Times New Roman" w:cs="Times New Roman"/>
          <w:sz w:val="24"/>
          <w:szCs w:val="24"/>
        </w:rPr>
        <w:t>.</w:t>
      </w:r>
      <w:r w:rsidR="00C85BF0" w:rsidRPr="00882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8D36B1" w:rsidRPr="00882C2E">
        <w:rPr>
          <w:rFonts w:ascii="Times New Roman" w:hAnsi="Times New Roman" w:cs="Times New Roman"/>
          <w:sz w:val="24"/>
          <w:szCs w:val="24"/>
        </w:rPr>
        <w:t xml:space="preserve"> вступает в силу со дня подписания.</w:t>
      </w:r>
    </w:p>
    <w:p w:rsidR="00A32640" w:rsidRPr="00882C2E" w:rsidRDefault="00A32640" w:rsidP="00063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3E0" w:rsidRDefault="00E2329D" w:rsidP="00A32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2E">
        <w:rPr>
          <w:rFonts w:ascii="Times New Roman" w:hAnsi="Times New Roman" w:cs="Times New Roman"/>
          <w:sz w:val="24"/>
          <w:szCs w:val="24"/>
        </w:rPr>
        <w:t>Глава</w:t>
      </w:r>
      <w:r w:rsidR="00867E4E" w:rsidRPr="00882C2E">
        <w:rPr>
          <w:rFonts w:ascii="Times New Roman" w:hAnsi="Times New Roman" w:cs="Times New Roman"/>
          <w:sz w:val="24"/>
          <w:szCs w:val="24"/>
        </w:rPr>
        <w:t xml:space="preserve"> </w:t>
      </w:r>
      <w:r w:rsidR="005669B2">
        <w:rPr>
          <w:rFonts w:ascii="Times New Roman" w:hAnsi="Times New Roman" w:cs="Times New Roman"/>
          <w:sz w:val="24"/>
          <w:szCs w:val="24"/>
        </w:rPr>
        <w:t>администрации</w:t>
      </w:r>
      <w:r w:rsidR="000423A0" w:rsidRPr="00882C2E">
        <w:rPr>
          <w:rFonts w:ascii="Times New Roman" w:hAnsi="Times New Roman" w:cs="Times New Roman"/>
          <w:sz w:val="24"/>
          <w:szCs w:val="24"/>
        </w:rPr>
        <w:tab/>
      </w:r>
      <w:r w:rsidR="000423A0" w:rsidRPr="00882C2E">
        <w:rPr>
          <w:rFonts w:ascii="Times New Roman" w:hAnsi="Times New Roman" w:cs="Times New Roman"/>
          <w:sz w:val="24"/>
          <w:szCs w:val="24"/>
        </w:rPr>
        <w:tab/>
      </w:r>
      <w:r w:rsidR="000423A0" w:rsidRPr="00882C2E">
        <w:rPr>
          <w:rFonts w:ascii="Times New Roman" w:hAnsi="Times New Roman" w:cs="Times New Roman"/>
          <w:sz w:val="24"/>
          <w:szCs w:val="24"/>
        </w:rPr>
        <w:tab/>
      </w:r>
      <w:r w:rsidR="000423A0" w:rsidRPr="00882C2E">
        <w:rPr>
          <w:rFonts w:ascii="Times New Roman" w:hAnsi="Times New Roman" w:cs="Times New Roman"/>
          <w:sz w:val="24"/>
          <w:szCs w:val="24"/>
        </w:rPr>
        <w:tab/>
      </w:r>
      <w:r w:rsidR="000423A0" w:rsidRPr="00882C2E">
        <w:rPr>
          <w:rFonts w:ascii="Times New Roman" w:hAnsi="Times New Roman" w:cs="Times New Roman"/>
          <w:sz w:val="24"/>
          <w:szCs w:val="24"/>
        </w:rPr>
        <w:tab/>
      </w:r>
      <w:r w:rsidR="000423A0" w:rsidRPr="00882C2E">
        <w:rPr>
          <w:rFonts w:ascii="Times New Roman" w:hAnsi="Times New Roman" w:cs="Times New Roman"/>
          <w:sz w:val="24"/>
          <w:szCs w:val="24"/>
        </w:rPr>
        <w:tab/>
      </w:r>
      <w:r w:rsidR="000423A0" w:rsidRPr="00882C2E">
        <w:rPr>
          <w:rFonts w:ascii="Times New Roman" w:hAnsi="Times New Roman" w:cs="Times New Roman"/>
          <w:sz w:val="24"/>
          <w:szCs w:val="24"/>
        </w:rPr>
        <w:tab/>
      </w:r>
      <w:r w:rsidR="00AF1B60" w:rsidRPr="00882C2E">
        <w:rPr>
          <w:rFonts w:ascii="Times New Roman" w:hAnsi="Times New Roman" w:cs="Times New Roman"/>
          <w:sz w:val="24"/>
          <w:szCs w:val="24"/>
        </w:rPr>
        <w:t xml:space="preserve">  </w:t>
      </w:r>
      <w:r w:rsidR="005669B2">
        <w:rPr>
          <w:rFonts w:ascii="Times New Roman" w:hAnsi="Times New Roman" w:cs="Times New Roman"/>
          <w:sz w:val="24"/>
          <w:szCs w:val="24"/>
        </w:rPr>
        <w:t>В.А. Атаманова</w:t>
      </w:r>
    </w:p>
    <w:p w:rsidR="00B05157" w:rsidRDefault="00B05157" w:rsidP="00A32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5157" w:rsidRDefault="00B05157" w:rsidP="00B0515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57">
        <w:rPr>
          <w:rFonts w:ascii="Times New Roman" w:hAnsi="Times New Roman" w:cs="Times New Roman"/>
          <w:sz w:val="24"/>
          <w:szCs w:val="28"/>
        </w:rPr>
        <w:t>Ознакомлена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B05157" w:rsidRDefault="00B05157" w:rsidP="00A326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14"/>
          <w:szCs w:val="28"/>
        </w:rPr>
      </w:pPr>
    </w:p>
    <w:p w:rsidR="00B05157" w:rsidRDefault="00B05157" w:rsidP="00A326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14"/>
          <w:szCs w:val="28"/>
        </w:rPr>
      </w:pPr>
    </w:p>
    <w:p w:rsidR="00A32640" w:rsidRPr="0038325C" w:rsidRDefault="0038325C" w:rsidP="00A326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14"/>
          <w:szCs w:val="28"/>
        </w:rPr>
        <w:sectPr w:rsidR="00A32640" w:rsidRPr="0038325C" w:rsidSect="00A32640">
          <w:headerReference w:type="even" r:id="rId9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38325C">
        <w:rPr>
          <w:rFonts w:ascii="Times New Roman" w:hAnsi="Times New Roman" w:cs="Times New Roman"/>
          <w:color w:val="A6A6A6" w:themeColor="background1" w:themeShade="A6"/>
          <w:sz w:val="14"/>
          <w:szCs w:val="28"/>
        </w:rPr>
        <w:t xml:space="preserve">Исп. </w:t>
      </w:r>
      <w:proofErr w:type="spellStart"/>
      <w:r w:rsidRPr="0038325C">
        <w:rPr>
          <w:rFonts w:ascii="Times New Roman" w:hAnsi="Times New Roman" w:cs="Times New Roman"/>
          <w:color w:val="A6A6A6" w:themeColor="background1" w:themeShade="A6"/>
          <w:sz w:val="14"/>
          <w:szCs w:val="28"/>
        </w:rPr>
        <w:t>Провторова</w:t>
      </w:r>
      <w:proofErr w:type="spellEnd"/>
      <w:r w:rsidRPr="0038325C">
        <w:rPr>
          <w:rFonts w:ascii="Times New Roman" w:hAnsi="Times New Roman" w:cs="Times New Roman"/>
          <w:color w:val="A6A6A6" w:themeColor="background1" w:themeShade="A6"/>
          <w:sz w:val="14"/>
          <w:szCs w:val="28"/>
        </w:rPr>
        <w:t xml:space="preserve"> Е.А.</w:t>
      </w:r>
      <w:r w:rsidR="00A32640" w:rsidRPr="00A32640">
        <w:rPr>
          <w:rFonts w:ascii="Times New Roman" w:hAnsi="Times New Roman" w:cs="Times New Roman"/>
          <w:color w:val="A6A6A6" w:themeColor="background1" w:themeShade="A6"/>
          <w:sz w:val="14"/>
          <w:szCs w:val="28"/>
        </w:rPr>
        <w:t xml:space="preserve"> </w:t>
      </w:r>
      <w:r w:rsidR="00A32640" w:rsidRPr="0038325C">
        <w:rPr>
          <w:rFonts w:ascii="Times New Roman" w:hAnsi="Times New Roman" w:cs="Times New Roman"/>
          <w:color w:val="A6A6A6" w:themeColor="background1" w:themeShade="A6"/>
          <w:sz w:val="14"/>
          <w:szCs w:val="28"/>
        </w:rPr>
        <w:t>Тел. (81363)44225</w:t>
      </w:r>
    </w:p>
    <w:p w:rsidR="001E03E0" w:rsidRPr="0038325C" w:rsidRDefault="001E03E0" w:rsidP="0038325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14"/>
          <w:szCs w:val="28"/>
        </w:rPr>
      </w:pPr>
    </w:p>
    <w:p w:rsidR="00E52AE4" w:rsidRPr="00486502" w:rsidRDefault="00692360" w:rsidP="00486502">
      <w:pPr>
        <w:spacing w:after="0" w:line="240" w:lineRule="auto"/>
        <w:ind w:left="9072"/>
        <w:jc w:val="center"/>
        <w:rPr>
          <w:rFonts w:ascii="Times New Roman" w:hAnsi="Times New Roman" w:cs="Times New Roman"/>
          <w:szCs w:val="28"/>
        </w:rPr>
      </w:pPr>
      <w:r w:rsidRPr="00486502">
        <w:rPr>
          <w:rFonts w:ascii="Times New Roman" w:hAnsi="Times New Roman" w:cs="Times New Roman"/>
          <w:szCs w:val="28"/>
        </w:rPr>
        <w:t>ПРИЛОЖЕНИЕ</w:t>
      </w:r>
    </w:p>
    <w:p w:rsidR="00692360" w:rsidRPr="00486502" w:rsidRDefault="0043664D" w:rsidP="004865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4"/>
        </w:rPr>
      </w:pPr>
      <w:r w:rsidRPr="00486502">
        <w:rPr>
          <w:rFonts w:ascii="Times New Roman" w:hAnsi="Times New Roman" w:cs="Times New Roman"/>
          <w:szCs w:val="28"/>
        </w:rPr>
        <w:t>к</w:t>
      </w:r>
      <w:r w:rsidR="00692360" w:rsidRPr="00486502">
        <w:rPr>
          <w:rFonts w:ascii="Times New Roman" w:hAnsi="Times New Roman" w:cs="Times New Roman"/>
          <w:szCs w:val="28"/>
        </w:rPr>
        <w:t xml:space="preserve"> </w:t>
      </w:r>
      <w:r w:rsidR="0038325C" w:rsidRPr="00486502">
        <w:rPr>
          <w:rFonts w:ascii="Times New Roman" w:hAnsi="Times New Roman" w:cs="Times New Roman"/>
          <w:sz w:val="20"/>
          <w:szCs w:val="24"/>
        </w:rPr>
        <w:t>постановлению</w:t>
      </w:r>
      <w:r w:rsidR="00692360" w:rsidRPr="00486502">
        <w:rPr>
          <w:rFonts w:ascii="Times New Roman" w:hAnsi="Times New Roman" w:cs="Times New Roman"/>
          <w:sz w:val="20"/>
          <w:szCs w:val="24"/>
        </w:rPr>
        <w:t xml:space="preserve"> администрации</w:t>
      </w:r>
    </w:p>
    <w:p w:rsidR="0038325C" w:rsidRPr="00486502" w:rsidRDefault="0038325C" w:rsidP="004865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4"/>
        </w:rPr>
      </w:pPr>
      <w:r w:rsidRPr="00486502">
        <w:rPr>
          <w:rFonts w:ascii="Times New Roman" w:hAnsi="Times New Roman" w:cs="Times New Roman"/>
          <w:sz w:val="20"/>
          <w:szCs w:val="24"/>
        </w:rPr>
        <w:t>муниципального образования</w:t>
      </w:r>
    </w:p>
    <w:p w:rsidR="00692360" w:rsidRPr="00486502" w:rsidRDefault="0038325C" w:rsidP="004865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4"/>
        </w:rPr>
      </w:pPr>
      <w:r w:rsidRPr="00486502">
        <w:rPr>
          <w:rFonts w:ascii="Times New Roman" w:hAnsi="Times New Roman" w:cs="Times New Roman"/>
          <w:sz w:val="20"/>
          <w:szCs w:val="24"/>
        </w:rPr>
        <w:t xml:space="preserve">Свирицкое </w:t>
      </w:r>
      <w:r w:rsidR="00692360" w:rsidRPr="00486502">
        <w:rPr>
          <w:rFonts w:ascii="Times New Roman" w:hAnsi="Times New Roman" w:cs="Times New Roman"/>
          <w:sz w:val="20"/>
          <w:szCs w:val="24"/>
        </w:rPr>
        <w:t xml:space="preserve"> сельско</w:t>
      </w:r>
      <w:r w:rsidRPr="00486502">
        <w:rPr>
          <w:rFonts w:ascii="Times New Roman" w:hAnsi="Times New Roman" w:cs="Times New Roman"/>
          <w:sz w:val="20"/>
          <w:szCs w:val="24"/>
        </w:rPr>
        <w:t>е</w:t>
      </w:r>
    </w:p>
    <w:p w:rsidR="00692360" w:rsidRPr="00486502" w:rsidRDefault="0038325C" w:rsidP="004865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4"/>
          <w:u w:val="single"/>
        </w:rPr>
      </w:pPr>
      <w:r w:rsidRPr="00486502">
        <w:rPr>
          <w:rFonts w:ascii="Times New Roman" w:hAnsi="Times New Roman" w:cs="Times New Roman"/>
          <w:sz w:val="20"/>
          <w:szCs w:val="24"/>
        </w:rPr>
        <w:t>п</w:t>
      </w:r>
      <w:r w:rsidR="00692360" w:rsidRPr="00486502">
        <w:rPr>
          <w:rFonts w:ascii="Times New Roman" w:hAnsi="Times New Roman" w:cs="Times New Roman"/>
          <w:sz w:val="20"/>
          <w:szCs w:val="24"/>
        </w:rPr>
        <w:t>оселени</w:t>
      </w:r>
      <w:r w:rsidRPr="00486502">
        <w:rPr>
          <w:rFonts w:ascii="Times New Roman" w:hAnsi="Times New Roman" w:cs="Times New Roman"/>
          <w:sz w:val="20"/>
          <w:szCs w:val="24"/>
        </w:rPr>
        <w:t xml:space="preserve">е </w:t>
      </w:r>
      <w:r w:rsidR="00D26C07" w:rsidRPr="00486502">
        <w:rPr>
          <w:rFonts w:ascii="Times New Roman" w:hAnsi="Times New Roman" w:cs="Times New Roman"/>
          <w:sz w:val="20"/>
          <w:szCs w:val="24"/>
          <w:u w:val="single"/>
        </w:rPr>
        <w:t xml:space="preserve">от </w:t>
      </w:r>
      <w:r w:rsidR="00521B4F">
        <w:rPr>
          <w:rFonts w:ascii="Times New Roman" w:hAnsi="Times New Roman" w:cs="Times New Roman"/>
          <w:sz w:val="20"/>
          <w:szCs w:val="24"/>
          <w:u w:val="single"/>
        </w:rPr>
        <w:t>29</w:t>
      </w:r>
      <w:r w:rsidR="00D26C07" w:rsidRPr="00486502">
        <w:rPr>
          <w:rFonts w:ascii="Times New Roman" w:hAnsi="Times New Roman" w:cs="Times New Roman"/>
          <w:sz w:val="20"/>
          <w:szCs w:val="24"/>
          <w:u w:val="single"/>
        </w:rPr>
        <w:t>.</w:t>
      </w:r>
      <w:r w:rsidR="00521B4F">
        <w:rPr>
          <w:rFonts w:ascii="Times New Roman" w:hAnsi="Times New Roman" w:cs="Times New Roman"/>
          <w:sz w:val="20"/>
          <w:szCs w:val="24"/>
          <w:u w:val="single"/>
        </w:rPr>
        <w:t>12</w:t>
      </w:r>
      <w:r w:rsidR="00D26C07" w:rsidRPr="00486502">
        <w:rPr>
          <w:rFonts w:ascii="Times New Roman" w:hAnsi="Times New Roman" w:cs="Times New Roman"/>
          <w:sz w:val="20"/>
          <w:szCs w:val="24"/>
          <w:u w:val="single"/>
        </w:rPr>
        <w:t>.202</w:t>
      </w:r>
      <w:r w:rsidR="00521B4F">
        <w:rPr>
          <w:rFonts w:ascii="Times New Roman" w:hAnsi="Times New Roman" w:cs="Times New Roman"/>
          <w:sz w:val="20"/>
          <w:szCs w:val="24"/>
          <w:u w:val="single"/>
        </w:rPr>
        <w:t>2</w:t>
      </w:r>
      <w:r w:rsidR="00D26C07" w:rsidRPr="00486502">
        <w:rPr>
          <w:rFonts w:ascii="Times New Roman" w:hAnsi="Times New Roman" w:cs="Times New Roman"/>
          <w:sz w:val="20"/>
          <w:szCs w:val="24"/>
          <w:u w:val="single"/>
        </w:rPr>
        <w:t xml:space="preserve"> № </w:t>
      </w:r>
      <w:r w:rsidR="00E224D2">
        <w:rPr>
          <w:rFonts w:ascii="Times New Roman" w:hAnsi="Times New Roman" w:cs="Times New Roman"/>
          <w:sz w:val="20"/>
          <w:szCs w:val="24"/>
          <w:u w:val="single"/>
        </w:rPr>
        <w:t>162</w:t>
      </w:r>
    </w:p>
    <w:p w:rsidR="00AF1B60" w:rsidRPr="00C23A6B" w:rsidRDefault="00AF1B60" w:rsidP="00486502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1B60" w:rsidRPr="00486502" w:rsidRDefault="00AF1B60" w:rsidP="00486502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Cs w:val="24"/>
        </w:rPr>
      </w:pPr>
      <w:r w:rsidRPr="00486502">
        <w:rPr>
          <w:rFonts w:ascii="Times New Roman" w:eastAsia="Calibri" w:hAnsi="Times New Roman" w:cs="Times New Roman"/>
          <w:b/>
          <w:szCs w:val="24"/>
        </w:rPr>
        <w:t>УТВЕРЖДЕН</w:t>
      </w:r>
    </w:p>
    <w:p w:rsidR="0038325C" w:rsidRPr="00486502" w:rsidRDefault="00AF1B60" w:rsidP="00486502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szCs w:val="24"/>
        </w:rPr>
      </w:pPr>
      <w:r w:rsidRPr="00486502">
        <w:rPr>
          <w:rFonts w:ascii="Times New Roman" w:eastAsia="Calibri" w:hAnsi="Times New Roman" w:cs="Times New Roman"/>
          <w:szCs w:val="24"/>
        </w:rPr>
        <w:t xml:space="preserve">Глава </w:t>
      </w:r>
      <w:r w:rsidR="0038325C" w:rsidRPr="00486502">
        <w:rPr>
          <w:rFonts w:ascii="Times New Roman" w:eastAsia="Calibri" w:hAnsi="Times New Roman" w:cs="Times New Roman"/>
          <w:szCs w:val="24"/>
        </w:rPr>
        <w:t>администрации</w:t>
      </w:r>
    </w:p>
    <w:p w:rsidR="00AF1B60" w:rsidRPr="00486502" w:rsidRDefault="00AF1B60" w:rsidP="00486502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szCs w:val="24"/>
        </w:rPr>
      </w:pPr>
      <w:r w:rsidRPr="00486502">
        <w:rPr>
          <w:rFonts w:ascii="Times New Roman" w:eastAsia="Calibri" w:hAnsi="Times New Roman" w:cs="Times New Roman"/>
          <w:szCs w:val="24"/>
        </w:rPr>
        <w:t xml:space="preserve"> _______</w:t>
      </w:r>
      <w:r w:rsidR="00486502" w:rsidRPr="00486502">
        <w:rPr>
          <w:rFonts w:ascii="Times New Roman" w:eastAsia="Calibri" w:hAnsi="Times New Roman" w:cs="Times New Roman"/>
          <w:szCs w:val="24"/>
        </w:rPr>
        <w:t>_________</w:t>
      </w:r>
      <w:r w:rsidRPr="00486502">
        <w:rPr>
          <w:rFonts w:ascii="Times New Roman" w:eastAsia="Calibri" w:hAnsi="Times New Roman" w:cs="Times New Roman"/>
          <w:szCs w:val="24"/>
        </w:rPr>
        <w:t>_____</w:t>
      </w:r>
      <w:r w:rsidR="0038325C" w:rsidRPr="00486502">
        <w:rPr>
          <w:rFonts w:ascii="Times New Roman" w:eastAsia="Calibri" w:hAnsi="Times New Roman" w:cs="Times New Roman"/>
          <w:szCs w:val="24"/>
        </w:rPr>
        <w:t>В.А. Атаманова</w:t>
      </w:r>
    </w:p>
    <w:p w:rsidR="00692360" w:rsidRPr="00486502" w:rsidRDefault="00692360" w:rsidP="00E52AE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86502">
        <w:rPr>
          <w:rFonts w:ascii="Times New Roman" w:hAnsi="Times New Roman" w:cs="Times New Roman"/>
          <w:szCs w:val="24"/>
        </w:rPr>
        <w:t>ПЛАН</w:t>
      </w:r>
    </w:p>
    <w:p w:rsidR="00E52AE4" w:rsidRPr="00486502" w:rsidRDefault="00101F25" w:rsidP="00AF1B6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86502">
        <w:rPr>
          <w:rFonts w:ascii="Times New Roman" w:hAnsi="Times New Roman" w:cs="Times New Roman"/>
          <w:szCs w:val="24"/>
        </w:rPr>
        <w:t>м</w:t>
      </w:r>
      <w:r w:rsidR="00692360" w:rsidRPr="00486502">
        <w:rPr>
          <w:rFonts w:ascii="Times New Roman" w:hAnsi="Times New Roman" w:cs="Times New Roman"/>
          <w:szCs w:val="24"/>
        </w:rPr>
        <w:t xml:space="preserve">ероприятий по осуществлению администрацией </w:t>
      </w:r>
      <w:r w:rsidR="0038325C" w:rsidRPr="00486502">
        <w:rPr>
          <w:rFonts w:ascii="Times New Roman" w:hAnsi="Times New Roman" w:cs="Times New Roman"/>
          <w:szCs w:val="24"/>
        </w:rPr>
        <w:t>муниципального образования Свирицкое сельское поселение</w:t>
      </w:r>
      <w:r w:rsidR="00692360" w:rsidRPr="00486502">
        <w:rPr>
          <w:rFonts w:ascii="Times New Roman" w:hAnsi="Times New Roman" w:cs="Times New Roman"/>
          <w:szCs w:val="24"/>
        </w:rPr>
        <w:t xml:space="preserve"> </w:t>
      </w:r>
      <w:r w:rsidR="00E2329D" w:rsidRPr="00486502">
        <w:rPr>
          <w:rFonts w:ascii="Times New Roman" w:hAnsi="Times New Roman" w:cs="Times New Roman"/>
          <w:szCs w:val="24"/>
        </w:rPr>
        <w:t>внутреннего муниципального</w:t>
      </w:r>
      <w:r w:rsidR="00692360" w:rsidRPr="00486502">
        <w:rPr>
          <w:rFonts w:ascii="Times New Roman" w:hAnsi="Times New Roman" w:cs="Times New Roman"/>
          <w:szCs w:val="24"/>
        </w:rPr>
        <w:t xml:space="preserve"> финансового контроля в </w:t>
      </w:r>
      <w:r w:rsidR="00E2329D" w:rsidRPr="00486502">
        <w:rPr>
          <w:rFonts w:ascii="Times New Roman" w:hAnsi="Times New Roman" w:cs="Times New Roman"/>
          <w:szCs w:val="24"/>
        </w:rPr>
        <w:t xml:space="preserve">сфере бюджетных правоотношений </w:t>
      </w:r>
      <w:r w:rsidR="006A207E" w:rsidRPr="00486502">
        <w:rPr>
          <w:rFonts w:ascii="Times New Roman" w:hAnsi="Times New Roman" w:cs="Times New Roman"/>
          <w:szCs w:val="24"/>
        </w:rPr>
        <w:t xml:space="preserve">и в сфере закупок </w:t>
      </w:r>
      <w:r w:rsidR="00E2329D" w:rsidRPr="00486502">
        <w:rPr>
          <w:rFonts w:ascii="Times New Roman" w:hAnsi="Times New Roman" w:cs="Times New Roman"/>
          <w:szCs w:val="24"/>
        </w:rPr>
        <w:t xml:space="preserve">в </w:t>
      </w:r>
      <w:r w:rsidR="00692360" w:rsidRPr="00486502">
        <w:rPr>
          <w:rFonts w:ascii="Times New Roman" w:hAnsi="Times New Roman" w:cs="Times New Roman"/>
          <w:szCs w:val="24"/>
        </w:rPr>
        <w:t xml:space="preserve">отношении подведомственных муниципальных учреждений </w:t>
      </w:r>
      <w:r w:rsidR="00336EE9" w:rsidRPr="00486502">
        <w:rPr>
          <w:rFonts w:ascii="Times New Roman" w:hAnsi="Times New Roman" w:cs="Times New Roman"/>
          <w:szCs w:val="24"/>
        </w:rPr>
        <w:t>на 202</w:t>
      </w:r>
      <w:r w:rsidR="00B47AA2" w:rsidRPr="00486502">
        <w:rPr>
          <w:rFonts w:ascii="Times New Roman" w:hAnsi="Times New Roman" w:cs="Times New Roman"/>
          <w:szCs w:val="24"/>
        </w:rPr>
        <w:t>3</w:t>
      </w:r>
      <w:r w:rsidR="00692360" w:rsidRPr="00486502">
        <w:rPr>
          <w:rFonts w:ascii="Times New Roman" w:hAnsi="Times New Roman" w:cs="Times New Roman"/>
          <w:szCs w:val="24"/>
        </w:rPr>
        <w:t xml:space="preserve"> год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034"/>
        <w:gridCol w:w="1559"/>
        <w:gridCol w:w="1843"/>
        <w:gridCol w:w="3544"/>
        <w:gridCol w:w="2126"/>
        <w:gridCol w:w="1701"/>
        <w:gridCol w:w="1495"/>
      </w:tblGrid>
      <w:tr w:rsidR="00AF1B60" w:rsidRPr="00C23A6B" w:rsidTr="00486502">
        <w:tc>
          <w:tcPr>
            <w:tcW w:w="484" w:type="dxa"/>
            <w:vMerge w:val="restart"/>
            <w:shd w:val="clear" w:color="auto" w:fill="auto"/>
            <w:vAlign w:val="center"/>
          </w:tcPr>
          <w:p w:rsidR="00AF1B60" w:rsidRPr="00486502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AF1B60" w:rsidRPr="00486502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именование </w:t>
            </w:r>
            <w:r w:rsidR="00C23A6B" w:rsidRPr="00486502">
              <w:rPr>
                <w:rFonts w:ascii="Times New Roman" w:eastAsia="Calibri" w:hAnsi="Times New Roman" w:cs="Times New Roman"/>
                <w:sz w:val="20"/>
                <w:szCs w:val="24"/>
              </w:rPr>
              <w:t>объекта</w:t>
            </w:r>
            <w:r w:rsidRPr="0048650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онтро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1B60" w:rsidRPr="00486502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 w:val="20"/>
                <w:szCs w:val="24"/>
              </w:rPr>
              <w:t>ИНН субъекта контрол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F1B60" w:rsidRPr="00486502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 w:val="20"/>
                <w:szCs w:val="24"/>
              </w:rPr>
              <w:t>Адрес местонахождения субъекта контроля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F1B60" w:rsidRPr="00486502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 w:val="20"/>
                <w:szCs w:val="24"/>
              </w:rPr>
              <w:t>Предмет проверк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F1B60" w:rsidRPr="00486502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 w:val="20"/>
                <w:szCs w:val="24"/>
              </w:rPr>
              <w:t>Форма проведения проверки (</w:t>
            </w:r>
            <w:r w:rsidR="003475F5" w:rsidRPr="0048650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амеральная, </w:t>
            </w:r>
            <w:r w:rsidRPr="0048650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ездная, </w:t>
            </w:r>
            <w:r w:rsidR="003475F5" w:rsidRPr="00486502">
              <w:rPr>
                <w:rFonts w:ascii="Times New Roman" w:eastAsia="Calibri" w:hAnsi="Times New Roman" w:cs="Times New Roman"/>
                <w:sz w:val="20"/>
                <w:szCs w:val="24"/>
              </w:rPr>
              <w:t>встречная</w:t>
            </w:r>
            <w:r w:rsidRPr="00486502">
              <w:rPr>
                <w:rFonts w:ascii="Times New Roman" w:eastAsia="Calibri" w:hAnsi="Times New Roman" w:cs="Times New Roman"/>
                <w:sz w:val="20"/>
                <w:szCs w:val="24"/>
              </w:rPr>
              <w:t>)</w:t>
            </w:r>
          </w:p>
          <w:p w:rsidR="00AF1B60" w:rsidRPr="00486502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AF1B60" w:rsidRPr="00486502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 w:val="20"/>
                <w:szCs w:val="24"/>
              </w:rPr>
              <w:t>Сроки проведения проверки</w:t>
            </w:r>
          </w:p>
        </w:tc>
      </w:tr>
      <w:tr w:rsidR="00AF1B60" w:rsidRPr="00C23A6B" w:rsidTr="00486502">
        <w:tc>
          <w:tcPr>
            <w:tcW w:w="484" w:type="dxa"/>
            <w:vMerge/>
            <w:shd w:val="clear" w:color="auto" w:fill="auto"/>
          </w:tcPr>
          <w:p w:rsidR="00AF1B60" w:rsidRPr="00486502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AF1B60" w:rsidRPr="00486502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B60" w:rsidRPr="00486502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1B60" w:rsidRPr="00486502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1B60" w:rsidRPr="00486502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1B60" w:rsidRPr="00486502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B60" w:rsidRPr="00486502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 w:val="20"/>
                <w:szCs w:val="24"/>
              </w:rPr>
              <w:t>Месяц начала проведения проверки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F1B60" w:rsidRPr="00486502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 w:val="20"/>
                <w:szCs w:val="24"/>
              </w:rPr>
              <w:t>Продолжительность проверки (в рабочих днях)</w:t>
            </w:r>
          </w:p>
        </w:tc>
      </w:tr>
      <w:tr w:rsidR="00871985" w:rsidRPr="00C23A6B" w:rsidTr="00486502">
        <w:trPr>
          <w:trHeight w:val="4045"/>
        </w:trPr>
        <w:tc>
          <w:tcPr>
            <w:tcW w:w="484" w:type="dxa"/>
            <w:shd w:val="clear" w:color="auto" w:fill="auto"/>
          </w:tcPr>
          <w:p w:rsidR="00871985" w:rsidRPr="00486502" w:rsidRDefault="00C23A6B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871985" w:rsidRPr="00486502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6502">
              <w:rPr>
                <w:rFonts w:ascii="Times New Roman" w:hAnsi="Times New Roman" w:cs="Times New Roman"/>
                <w:bCs/>
                <w:szCs w:val="24"/>
              </w:rPr>
              <w:t>Муниципальное бюджетное учреждение культуры "</w:t>
            </w:r>
            <w:r w:rsidR="00B47AA2" w:rsidRPr="00486502">
              <w:rPr>
                <w:rFonts w:ascii="Times New Roman" w:hAnsi="Times New Roman" w:cs="Times New Roman"/>
                <w:bCs/>
                <w:szCs w:val="24"/>
              </w:rPr>
              <w:t xml:space="preserve">Свирицкий сельский дом </w:t>
            </w:r>
            <w:r w:rsidR="00486502" w:rsidRPr="00486502">
              <w:rPr>
                <w:rFonts w:ascii="Times New Roman" w:hAnsi="Times New Roman" w:cs="Times New Roman"/>
                <w:bCs/>
                <w:szCs w:val="24"/>
              </w:rPr>
              <w:t>культуры</w:t>
            </w:r>
            <w:r w:rsidR="00B47AA2" w:rsidRPr="00486502">
              <w:rPr>
                <w:rFonts w:ascii="Times New Roman" w:hAnsi="Times New Roman" w:cs="Times New Roman"/>
                <w:bCs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71985" w:rsidRPr="00486502" w:rsidRDefault="00486502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6502">
              <w:rPr>
                <w:rFonts w:ascii="Times New Roman" w:hAnsi="Times New Roman" w:cs="Times New Roman"/>
                <w:szCs w:val="24"/>
                <w:shd w:val="clear" w:color="auto" w:fill="FFFFFF"/>
              </w:rPr>
              <w:t>4718002139</w:t>
            </w:r>
          </w:p>
        </w:tc>
        <w:tc>
          <w:tcPr>
            <w:tcW w:w="1843" w:type="dxa"/>
            <w:shd w:val="clear" w:color="auto" w:fill="auto"/>
          </w:tcPr>
          <w:p w:rsidR="00871985" w:rsidRPr="00486502" w:rsidRDefault="00BE01B4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6502">
              <w:rPr>
                <w:rFonts w:ascii="Times New Roman" w:hAnsi="Times New Roman" w:cs="Times New Roman"/>
                <w:szCs w:val="24"/>
              </w:rPr>
              <w:t>187469</w:t>
            </w:r>
            <w:r w:rsidR="00871985" w:rsidRPr="0048650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FE400F" w:rsidRPr="00486502">
              <w:rPr>
                <w:rFonts w:ascii="Times New Roman" w:hAnsi="Times New Roman" w:cs="Times New Roman"/>
                <w:szCs w:val="24"/>
              </w:rPr>
              <w:t>Ленинградская область, Волховский ра</w:t>
            </w:r>
            <w:r w:rsidR="00871985" w:rsidRPr="00486502">
              <w:rPr>
                <w:rFonts w:ascii="Times New Roman" w:hAnsi="Times New Roman" w:cs="Times New Roman"/>
                <w:szCs w:val="24"/>
              </w:rPr>
              <w:t>й</w:t>
            </w:r>
            <w:r w:rsidR="00C23A6B" w:rsidRPr="00486502">
              <w:rPr>
                <w:rFonts w:ascii="Times New Roman" w:hAnsi="Times New Roman" w:cs="Times New Roman"/>
                <w:szCs w:val="24"/>
              </w:rPr>
              <w:t>он, п. Свирица, ул. Новая Свирица, д.38</w:t>
            </w:r>
            <w:r w:rsidR="00871985" w:rsidRPr="004865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70DA8" w:rsidRPr="00486502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Cs w:val="24"/>
              </w:rPr>
              <w:t>1.Проверка табелей учета рабочего времени, приказов;</w:t>
            </w:r>
          </w:p>
          <w:p w:rsidR="00B70DA8" w:rsidRPr="00486502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Cs w:val="24"/>
              </w:rPr>
              <w:t>2.Проверка наличия должностных инструкций;</w:t>
            </w:r>
          </w:p>
          <w:p w:rsidR="00B70DA8" w:rsidRPr="00486502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Cs w:val="24"/>
              </w:rPr>
              <w:t>3.Проверка наличия трудовых книжек;</w:t>
            </w:r>
          </w:p>
          <w:p w:rsidR="00B70DA8" w:rsidRPr="00486502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Cs w:val="24"/>
              </w:rPr>
              <w:t>4.Проверка целевого использования субсидий;</w:t>
            </w:r>
          </w:p>
          <w:p w:rsidR="00B70DA8" w:rsidRPr="00486502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Cs w:val="24"/>
              </w:rPr>
              <w:t>5.Проверка выполнения плана Финансово-хозяйственной деятельности;</w:t>
            </w:r>
          </w:p>
          <w:p w:rsidR="00B70DA8" w:rsidRPr="00486502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Cs w:val="24"/>
              </w:rPr>
              <w:t>6.Проверка отчета о выполнении муниципального задания.</w:t>
            </w:r>
          </w:p>
          <w:p w:rsidR="00871985" w:rsidRPr="00486502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Cs w:val="24"/>
              </w:rPr>
              <w:t>7. Проверка осуществления закупок товаров, работ и услуг для обеспечения нужд учреждения.</w:t>
            </w:r>
          </w:p>
        </w:tc>
        <w:tc>
          <w:tcPr>
            <w:tcW w:w="2126" w:type="dxa"/>
            <w:shd w:val="clear" w:color="auto" w:fill="auto"/>
          </w:tcPr>
          <w:p w:rsidR="00871985" w:rsidRPr="00486502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Cs w:val="24"/>
              </w:rPr>
              <w:t>камеральная</w:t>
            </w:r>
          </w:p>
        </w:tc>
        <w:tc>
          <w:tcPr>
            <w:tcW w:w="1701" w:type="dxa"/>
            <w:shd w:val="clear" w:color="auto" w:fill="auto"/>
          </w:tcPr>
          <w:p w:rsidR="00871985" w:rsidRPr="00486502" w:rsidRDefault="00B47AA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Cs w:val="24"/>
              </w:rPr>
              <w:t xml:space="preserve">Апрель </w:t>
            </w:r>
            <w:r w:rsidR="00336EE9" w:rsidRPr="00486502">
              <w:rPr>
                <w:rFonts w:ascii="Times New Roman" w:eastAsia="Calibri" w:hAnsi="Times New Roman" w:cs="Times New Roman"/>
                <w:szCs w:val="24"/>
              </w:rPr>
              <w:t xml:space="preserve"> 202</w:t>
            </w:r>
            <w:r w:rsidRPr="00486502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871985" w:rsidRPr="00486502" w:rsidRDefault="00B70DA8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Cs w:val="24"/>
              </w:rPr>
              <w:t>5 дней</w:t>
            </w:r>
          </w:p>
        </w:tc>
      </w:tr>
      <w:tr w:rsidR="00C23A6B" w:rsidRPr="00C23A6B" w:rsidTr="00486502">
        <w:tc>
          <w:tcPr>
            <w:tcW w:w="484" w:type="dxa"/>
            <w:shd w:val="clear" w:color="auto" w:fill="auto"/>
          </w:tcPr>
          <w:p w:rsidR="00C23A6B" w:rsidRPr="00486502" w:rsidRDefault="00C23A6B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5436" w:type="dxa"/>
            <w:gridSpan w:val="3"/>
            <w:shd w:val="clear" w:color="auto" w:fill="auto"/>
          </w:tcPr>
          <w:p w:rsidR="00C23A6B" w:rsidRPr="00486502" w:rsidRDefault="00C23A6B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6502">
              <w:rPr>
                <w:rFonts w:ascii="Times New Roman" w:hAnsi="Times New Roman" w:cs="Times New Roman"/>
                <w:bCs/>
                <w:szCs w:val="24"/>
              </w:rPr>
              <w:t>Внеплановые проверки по распоряжению главы администрации МО Свирицкое сельское поселе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23A6B" w:rsidRPr="00486502" w:rsidRDefault="00C23A6B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Cs w:val="24"/>
              </w:rPr>
              <w:t>Согласно распоряжению</w:t>
            </w:r>
          </w:p>
        </w:tc>
        <w:tc>
          <w:tcPr>
            <w:tcW w:w="3196" w:type="dxa"/>
            <w:gridSpan w:val="2"/>
            <w:shd w:val="clear" w:color="auto" w:fill="auto"/>
          </w:tcPr>
          <w:p w:rsidR="00C23A6B" w:rsidRPr="00486502" w:rsidRDefault="00C23A6B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502">
              <w:rPr>
                <w:rFonts w:ascii="Times New Roman" w:eastAsia="Calibri" w:hAnsi="Times New Roman" w:cs="Times New Roman"/>
                <w:szCs w:val="24"/>
              </w:rPr>
              <w:t>В срок, указанный в распоряжении</w:t>
            </w:r>
          </w:p>
        </w:tc>
      </w:tr>
    </w:tbl>
    <w:p w:rsidR="00E53305" w:rsidRPr="00C23A6B" w:rsidRDefault="00E53305" w:rsidP="0038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FA" w:rsidRDefault="00C23A6B" w:rsidP="004768D2">
      <w:pPr>
        <w:tabs>
          <w:tab w:val="left" w:pos="8605"/>
        </w:tabs>
        <w:rPr>
          <w:rFonts w:ascii="Times New Roman" w:hAnsi="Times New Roman" w:cs="Times New Roman"/>
          <w:sz w:val="24"/>
          <w:szCs w:val="24"/>
        </w:rPr>
      </w:pPr>
      <w:r w:rsidRPr="00C23A6B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</w:t>
      </w:r>
      <w:proofErr w:type="spellStart"/>
      <w:r w:rsidRPr="00C23A6B">
        <w:rPr>
          <w:rFonts w:ascii="Times New Roman" w:hAnsi="Times New Roman" w:cs="Times New Roman"/>
          <w:sz w:val="24"/>
          <w:szCs w:val="24"/>
        </w:rPr>
        <w:t>Провоторова</w:t>
      </w:r>
      <w:proofErr w:type="spellEnd"/>
      <w:r w:rsidRPr="00C23A6B">
        <w:rPr>
          <w:rFonts w:ascii="Times New Roman" w:hAnsi="Times New Roman" w:cs="Times New Roman"/>
          <w:sz w:val="24"/>
          <w:szCs w:val="24"/>
        </w:rPr>
        <w:t xml:space="preserve"> Е.А.</w:t>
      </w:r>
    </w:p>
    <w:sectPr w:rsidR="000613FA" w:rsidSect="00521B4F">
      <w:headerReference w:type="even" r:id="rId10"/>
      <w:pgSz w:w="16838" w:h="11906" w:orient="landscape" w:code="9"/>
      <w:pgMar w:top="85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45" w:rsidRDefault="00F73C45" w:rsidP="00E602EA">
      <w:pPr>
        <w:spacing w:after="0" w:line="240" w:lineRule="auto"/>
      </w:pPr>
      <w:r>
        <w:separator/>
      </w:r>
    </w:p>
  </w:endnote>
  <w:endnote w:type="continuationSeparator" w:id="0">
    <w:p w:rsidR="00F73C45" w:rsidRDefault="00F73C45" w:rsidP="00E6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45" w:rsidRDefault="00F73C45" w:rsidP="00E602EA">
      <w:pPr>
        <w:spacing w:after="0" w:line="240" w:lineRule="auto"/>
      </w:pPr>
      <w:r>
        <w:separator/>
      </w:r>
    </w:p>
  </w:footnote>
  <w:footnote w:type="continuationSeparator" w:id="0">
    <w:p w:rsidR="00F73C45" w:rsidRDefault="00F73C45" w:rsidP="00E6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40" w:rsidRDefault="00A32640" w:rsidP="000E177D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A0" w:rsidRDefault="000423A0" w:rsidP="000E177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358A"/>
    <w:multiLevelType w:val="hybridMultilevel"/>
    <w:tmpl w:val="84F2E19E"/>
    <w:lvl w:ilvl="0" w:tplc="7FF41B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DDA1B74"/>
    <w:multiLevelType w:val="hybridMultilevel"/>
    <w:tmpl w:val="D1C61882"/>
    <w:lvl w:ilvl="0" w:tplc="79809926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7F5486"/>
    <w:multiLevelType w:val="hybridMultilevel"/>
    <w:tmpl w:val="96BC1DEA"/>
    <w:lvl w:ilvl="0" w:tplc="F33CC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8F1"/>
    <w:rsid w:val="000117E0"/>
    <w:rsid w:val="000423A0"/>
    <w:rsid w:val="000613FA"/>
    <w:rsid w:val="00062A90"/>
    <w:rsid w:val="00063E7C"/>
    <w:rsid w:val="0008324E"/>
    <w:rsid w:val="00090522"/>
    <w:rsid w:val="000B04E1"/>
    <w:rsid w:val="000C34F6"/>
    <w:rsid w:val="000C3F81"/>
    <w:rsid w:val="000D0B39"/>
    <w:rsid w:val="000E177D"/>
    <w:rsid w:val="000E5186"/>
    <w:rsid w:val="00101F25"/>
    <w:rsid w:val="00107B86"/>
    <w:rsid w:val="00157E20"/>
    <w:rsid w:val="001C618B"/>
    <w:rsid w:val="001E03E0"/>
    <w:rsid w:val="00231F6E"/>
    <w:rsid w:val="00243096"/>
    <w:rsid w:val="0024426E"/>
    <w:rsid w:val="00303FB3"/>
    <w:rsid w:val="00336EE9"/>
    <w:rsid w:val="003475F5"/>
    <w:rsid w:val="00361496"/>
    <w:rsid w:val="003616B9"/>
    <w:rsid w:val="0038325C"/>
    <w:rsid w:val="00384A7A"/>
    <w:rsid w:val="00393666"/>
    <w:rsid w:val="003A342D"/>
    <w:rsid w:val="003A660B"/>
    <w:rsid w:val="003D2F23"/>
    <w:rsid w:val="004048D2"/>
    <w:rsid w:val="00407234"/>
    <w:rsid w:val="00411CC8"/>
    <w:rsid w:val="0041489B"/>
    <w:rsid w:val="00421F9C"/>
    <w:rsid w:val="0043664D"/>
    <w:rsid w:val="004521C8"/>
    <w:rsid w:val="0047670A"/>
    <w:rsid w:val="004768D2"/>
    <w:rsid w:val="00486502"/>
    <w:rsid w:val="00486FA6"/>
    <w:rsid w:val="00494738"/>
    <w:rsid w:val="004A7921"/>
    <w:rsid w:val="004B6632"/>
    <w:rsid w:val="004F2B4A"/>
    <w:rsid w:val="00521B4F"/>
    <w:rsid w:val="00525428"/>
    <w:rsid w:val="0054551C"/>
    <w:rsid w:val="005669B2"/>
    <w:rsid w:val="00590778"/>
    <w:rsid w:val="00596CC5"/>
    <w:rsid w:val="005D453D"/>
    <w:rsid w:val="0063796F"/>
    <w:rsid w:val="00652B76"/>
    <w:rsid w:val="0065739D"/>
    <w:rsid w:val="00661935"/>
    <w:rsid w:val="00677F1D"/>
    <w:rsid w:val="00692360"/>
    <w:rsid w:val="006A207E"/>
    <w:rsid w:val="006A392A"/>
    <w:rsid w:val="006C3804"/>
    <w:rsid w:val="007042CD"/>
    <w:rsid w:val="00705E94"/>
    <w:rsid w:val="00710C2D"/>
    <w:rsid w:val="00751FF0"/>
    <w:rsid w:val="007616EE"/>
    <w:rsid w:val="00781C25"/>
    <w:rsid w:val="007B199C"/>
    <w:rsid w:val="007B3991"/>
    <w:rsid w:val="007D55E3"/>
    <w:rsid w:val="007D7D13"/>
    <w:rsid w:val="007F4DFD"/>
    <w:rsid w:val="007F60C4"/>
    <w:rsid w:val="00802867"/>
    <w:rsid w:val="00825783"/>
    <w:rsid w:val="0083491A"/>
    <w:rsid w:val="00843B36"/>
    <w:rsid w:val="00867E4E"/>
    <w:rsid w:val="00871985"/>
    <w:rsid w:val="00872A5F"/>
    <w:rsid w:val="008757B0"/>
    <w:rsid w:val="00882C2E"/>
    <w:rsid w:val="008D36B1"/>
    <w:rsid w:val="008D5CBF"/>
    <w:rsid w:val="008E06D8"/>
    <w:rsid w:val="0093657F"/>
    <w:rsid w:val="009570EC"/>
    <w:rsid w:val="00963AA2"/>
    <w:rsid w:val="00982AA4"/>
    <w:rsid w:val="009870A1"/>
    <w:rsid w:val="009944BE"/>
    <w:rsid w:val="009C28A5"/>
    <w:rsid w:val="00A00904"/>
    <w:rsid w:val="00A1234B"/>
    <w:rsid w:val="00A31626"/>
    <w:rsid w:val="00A32640"/>
    <w:rsid w:val="00A73164"/>
    <w:rsid w:val="00A8190A"/>
    <w:rsid w:val="00AA4175"/>
    <w:rsid w:val="00AF1B60"/>
    <w:rsid w:val="00B05157"/>
    <w:rsid w:val="00B055CE"/>
    <w:rsid w:val="00B14583"/>
    <w:rsid w:val="00B179BC"/>
    <w:rsid w:val="00B47AA2"/>
    <w:rsid w:val="00B66D32"/>
    <w:rsid w:val="00B70DA8"/>
    <w:rsid w:val="00B97D6C"/>
    <w:rsid w:val="00BB1270"/>
    <w:rsid w:val="00BD503F"/>
    <w:rsid w:val="00BD6A72"/>
    <w:rsid w:val="00BE01B4"/>
    <w:rsid w:val="00BF7E04"/>
    <w:rsid w:val="00C05309"/>
    <w:rsid w:val="00C23A6B"/>
    <w:rsid w:val="00C600A1"/>
    <w:rsid w:val="00C775A3"/>
    <w:rsid w:val="00C85BF0"/>
    <w:rsid w:val="00C91413"/>
    <w:rsid w:val="00C93CB8"/>
    <w:rsid w:val="00C96128"/>
    <w:rsid w:val="00CC4024"/>
    <w:rsid w:val="00CD4607"/>
    <w:rsid w:val="00CE7C3F"/>
    <w:rsid w:val="00D04B44"/>
    <w:rsid w:val="00D1319E"/>
    <w:rsid w:val="00D213C8"/>
    <w:rsid w:val="00D21DB4"/>
    <w:rsid w:val="00D26C07"/>
    <w:rsid w:val="00D3685A"/>
    <w:rsid w:val="00D57D75"/>
    <w:rsid w:val="00D969E4"/>
    <w:rsid w:val="00DD7835"/>
    <w:rsid w:val="00DE086A"/>
    <w:rsid w:val="00E02442"/>
    <w:rsid w:val="00E03D5D"/>
    <w:rsid w:val="00E224D2"/>
    <w:rsid w:val="00E2329D"/>
    <w:rsid w:val="00E43D5E"/>
    <w:rsid w:val="00E52AE4"/>
    <w:rsid w:val="00E53305"/>
    <w:rsid w:val="00E602EA"/>
    <w:rsid w:val="00E77DFA"/>
    <w:rsid w:val="00EB5295"/>
    <w:rsid w:val="00EC1760"/>
    <w:rsid w:val="00ED0E64"/>
    <w:rsid w:val="00EE57F4"/>
    <w:rsid w:val="00F212B1"/>
    <w:rsid w:val="00F23B0E"/>
    <w:rsid w:val="00F368F1"/>
    <w:rsid w:val="00F71290"/>
    <w:rsid w:val="00F725E0"/>
    <w:rsid w:val="00F73C45"/>
    <w:rsid w:val="00F8231D"/>
    <w:rsid w:val="00F84D9C"/>
    <w:rsid w:val="00F92747"/>
    <w:rsid w:val="00FB1B24"/>
    <w:rsid w:val="00FB705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4A"/>
    <w:pPr>
      <w:ind w:left="720"/>
      <w:contextualSpacing/>
    </w:pPr>
  </w:style>
  <w:style w:type="table" w:styleId="a4">
    <w:name w:val="Table Grid"/>
    <w:basedOn w:val="a1"/>
    <w:uiPriority w:val="59"/>
    <w:rsid w:val="00692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2EA"/>
  </w:style>
  <w:style w:type="paragraph" w:styleId="a7">
    <w:name w:val="footer"/>
    <w:basedOn w:val="a"/>
    <w:link w:val="a8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2EA"/>
  </w:style>
  <w:style w:type="paragraph" w:styleId="a9">
    <w:name w:val="Balloon Text"/>
    <w:basedOn w:val="a"/>
    <w:link w:val="aa"/>
    <w:uiPriority w:val="99"/>
    <w:semiHidden/>
    <w:unhideWhenUsed/>
    <w:rsid w:val="00C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F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E51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37F7-5E0E-4FD8-88D9-6F4D7E75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 Novotitarovskaya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Own</cp:lastModifiedBy>
  <cp:revision>2</cp:revision>
  <cp:lastPrinted>2023-01-20T11:18:00Z</cp:lastPrinted>
  <dcterms:created xsi:type="dcterms:W3CDTF">2023-01-20T11:20:00Z</dcterms:created>
  <dcterms:modified xsi:type="dcterms:W3CDTF">2023-01-20T11:20:00Z</dcterms:modified>
</cp:coreProperties>
</file>